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B078" w14:textId="77777777" w:rsidR="008D5EDD" w:rsidRPr="00AC5727" w:rsidRDefault="008D5EDD" w:rsidP="008D5EDD">
      <w:pPr>
        <w:rPr>
          <w:color w:val="0099CC"/>
        </w:rPr>
      </w:pPr>
    </w:p>
    <w:p w14:paraId="6925CEDA" w14:textId="77777777" w:rsidR="004D7AF4" w:rsidRDefault="00885902" w:rsidP="004D7AF4">
      <w:pPr>
        <w:pStyle w:val="Overskrift1"/>
        <w:rPr>
          <w:color w:val="FF0000"/>
        </w:rPr>
      </w:pPr>
      <w:r w:rsidRPr="00AC094E">
        <w:t xml:space="preserve">Kapittel 5 </w:t>
      </w:r>
      <w:r w:rsidR="00DA5823">
        <w:t>Analyse og tolkning av skjønnlitterære tekster</w:t>
      </w:r>
      <w:r w:rsidRPr="00AC094E">
        <w:t xml:space="preserve"> </w:t>
      </w:r>
      <w:r w:rsidR="004D7AF4">
        <w:rPr>
          <w:lang w:val="nn-NO"/>
        </w:rPr>
        <w:t xml:space="preserve">– </w:t>
      </w:r>
      <w:r w:rsidR="004D7AF4">
        <w:rPr>
          <w:color w:val="FF0000"/>
          <w:lang w:val="nn-NO"/>
        </w:rPr>
        <w:t xml:space="preserve">repetisjonsspørsmål </w:t>
      </w:r>
      <w:r w:rsidR="004D7AF4">
        <w:rPr>
          <w:lang w:val="nn-NO"/>
        </w:rPr>
        <w:t>fra boka</w:t>
      </w:r>
    </w:p>
    <w:p w14:paraId="78C92C5E" w14:textId="77777777" w:rsidR="00885902" w:rsidRPr="00AC094E" w:rsidRDefault="00885902" w:rsidP="00885902">
      <w:pPr>
        <w:rPr>
          <w:sz w:val="22"/>
          <w:szCs w:val="22"/>
        </w:rPr>
      </w:pPr>
    </w:p>
    <w:p w14:paraId="58B80C5B" w14:textId="77777777" w:rsidR="00885902" w:rsidRPr="00AC094E" w:rsidRDefault="00885902" w:rsidP="00885902">
      <w:pPr>
        <w:spacing w:line="276" w:lineRule="auto"/>
        <w:ind w:left="720"/>
        <w:rPr>
          <w:sz w:val="22"/>
          <w:szCs w:val="22"/>
        </w:rPr>
      </w:pPr>
    </w:p>
    <w:p w14:paraId="27BEE2CA" w14:textId="7BE1602A" w:rsidR="00885902" w:rsidRPr="00712E90" w:rsidRDefault="00885902" w:rsidP="000E79AD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t>Hva</w:t>
      </w:r>
      <w:r w:rsidR="00E90791">
        <w:t xml:space="preserve"> er en skjønnlitterær tekst?</w:t>
      </w:r>
    </w:p>
    <w:p w14:paraId="776229A8" w14:textId="77777777" w:rsidR="00885902" w:rsidRDefault="00885902" w:rsidP="00DA5823">
      <w:pPr>
        <w:spacing w:line="276" w:lineRule="auto"/>
        <w:rPr>
          <w:rFonts w:cstheme="minorHAnsi"/>
          <w:color w:val="0099CC"/>
        </w:rPr>
      </w:pPr>
    </w:p>
    <w:p w14:paraId="6D4B8775" w14:textId="77777777" w:rsidR="004D7AF4" w:rsidRDefault="004D7AF4" w:rsidP="00DA5823">
      <w:pPr>
        <w:spacing w:line="276" w:lineRule="auto"/>
        <w:rPr>
          <w:rFonts w:cstheme="minorHAnsi"/>
          <w:color w:val="0099CC"/>
        </w:rPr>
      </w:pPr>
    </w:p>
    <w:p w14:paraId="775D36FB" w14:textId="77777777" w:rsidR="004D7AF4" w:rsidRPr="00712E90" w:rsidRDefault="004D7AF4" w:rsidP="00DA5823">
      <w:pPr>
        <w:spacing w:line="276" w:lineRule="auto"/>
        <w:rPr>
          <w:sz w:val="22"/>
          <w:szCs w:val="22"/>
        </w:rPr>
      </w:pPr>
    </w:p>
    <w:p w14:paraId="0BE50AF8" w14:textId="6CD4BF0C" w:rsidR="00885902" w:rsidRPr="00E340E8" w:rsidRDefault="00885902" w:rsidP="000E79AD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340E8">
        <w:rPr>
          <w:sz w:val="22"/>
          <w:szCs w:val="22"/>
        </w:rPr>
        <w:t xml:space="preserve">Hva </w:t>
      </w:r>
      <w:r w:rsidR="00B23A0E">
        <w:rPr>
          <w:sz w:val="22"/>
          <w:szCs w:val="22"/>
        </w:rPr>
        <w:t>er forskjellen på å analysere og tolke en tekst</w:t>
      </w:r>
      <w:r w:rsidRPr="00E340E8">
        <w:rPr>
          <w:sz w:val="22"/>
          <w:szCs w:val="22"/>
        </w:rPr>
        <w:t xml:space="preserve">? </w:t>
      </w:r>
    </w:p>
    <w:p w14:paraId="4941CA54" w14:textId="77777777" w:rsidR="00885902" w:rsidRDefault="00885902" w:rsidP="00885902">
      <w:pPr>
        <w:spacing w:line="276" w:lineRule="auto"/>
        <w:rPr>
          <w:rFonts w:cstheme="minorHAnsi"/>
          <w:color w:val="0099CC"/>
          <w:sz w:val="22"/>
          <w:szCs w:val="22"/>
        </w:rPr>
      </w:pPr>
    </w:p>
    <w:p w14:paraId="53FF4985" w14:textId="77777777" w:rsidR="004D7AF4" w:rsidRDefault="004D7AF4" w:rsidP="00885902">
      <w:pPr>
        <w:spacing w:line="276" w:lineRule="auto"/>
        <w:rPr>
          <w:rFonts w:cstheme="minorHAnsi"/>
          <w:color w:val="0099CC"/>
          <w:sz w:val="22"/>
          <w:szCs w:val="22"/>
        </w:rPr>
      </w:pPr>
    </w:p>
    <w:p w14:paraId="2470237C" w14:textId="77777777" w:rsidR="004D7AF4" w:rsidRDefault="004D7AF4" w:rsidP="00885902">
      <w:pPr>
        <w:spacing w:line="276" w:lineRule="auto"/>
        <w:rPr>
          <w:rFonts w:cstheme="minorHAnsi"/>
          <w:color w:val="0099CC"/>
          <w:sz w:val="22"/>
          <w:szCs w:val="22"/>
        </w:rPr>
      </w:pPr>
    </w:p>
    <w:p w14:paraId="20AB3FD7" w14:textId="77777777" w:rsidR="004D7AF4" w:rsidRPr="004A600C" w:rsidRDefault="004D7AF4" w:rsidP="00885902">
      <w:pPr>
        <w:spacing w:line="276" w:lineRule="auto"/>
        <w:rPr>
          <w:sz w:val="22"/>
          <w:szCs w:val="22"/>
        </w:rPr>
      </w:pPr>
    </w:p>
    <w:p w14:paraId="7BFBE708" w14:textId="5A8A9FF8" w:rsidR="00885902" w:rsidRPr="00712E90" w:rsidRDefault="00C706BA" w:rsidP="000E79AD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evn noen språklige virkemidler du kan se etter i skjønnlitterære tekster. </w:t>
      </w:r>
    </w:p>
    <w:p w14:paraId="35A90F4C" w14:textId="77777777" w:rsidR="00885902" w:rsidRDefault="00885902" w:rsidP="00885902">
      <w:pPr>
        <w:spacing w:line="276" w:lineRule="auto"/>
        <w:ind w:left="720"/>
        <w:rPr>
          <w:sz w:val="22"/>
          <w:szCs w:val="22"/>
        </w:rPr>
      </w:pPr>
    </w:p>
    <w:p w14:paraId="3D395A2D" w14:textId="77777777" w:rsidR="004D7AF4" w:rsidRDefault="004D7AF4" w:rsidP="00885902">
      <w:pPr>
        <w:spacing w:line="276" w:lineRule="auto"/>
        <w:ind w:left="720"/>
        <w:rPr>
          <w:sz w:val="22"/>
          <w:szCs w:val="22"/>
        </w:rPr>
      </w:pPr>
    </w:p>
    <w:p w14:paraId="1C488D00" w14:textId="77777777" w:rsidR="004D7AF4" w:rsidRDefault="004D7AF4" w:rsidP="00885902">
      <w:pPr>
        <w:spacing w:line="276" w:lineRule="auto"/>
        <w:ind w:left="720"/>
        <w:rPr>
          <w:sz w:val="22"/>
          <w:szCs w:val="22"/>
        </w:rPr>
      </w:pPr>
    </w:p>
    <w:p w14:paraId="499193AA" w14:textId="77777777" w:rsidR="004D7AF4" w:rsidRDefault="004D7AF4" w:rsidP="00885902">
      <w:pPr>
        <w:spacing w:line="276" w:lineRule="auto"/>
        <w:ind w:left="720"/>
        <w:rPr>
          <w:sz w:val="22"/>
          <w:szCs w:val="22"/>
        </w:rPr>
      </w:pPr>
    </w:p>
    <w:p w14:paraId="3C7D368A" w14:textId="77777777" w:rsidR="004D7AF4" w:rsidRDefault="004D7AF4" w:rsidP="00885902">
      <w:pPr>
        <w:spacing w:line="276" w:lineRule="auto"/>
        <w:ind w:left="720"/>
        <w:rPr>
          <w:sz w:val="22"/>
          <w:szCs w:val="22"/>
        </w:rPr>
      </w:pPr>
    </w:p>
    <w:p w14:paraId="2B9A1BFB" w14:textId="77777777" w:rsidR="004D7AF4" w:rsidRDefault="004D7AF4" w:rsidP="00885902">
      <w:pPr>
        <w:spacing w:line="276" w:lineRule="auto"/>
        <w:ind w:left="720"/>
        <w:rPr>
          <w:sz w:val="22"/>
          <w:szCs w:val="22"/>
        </w:rPr>
      </w:pPr>
    </w:p>
    <w:p w14:paraId="1F9995C3" w14:textId="77777777" w:rsidR="004D7AF4" w:rsidRPr="00712E90" w:rsidRDefault="004D7AF4" w:rsidP="00885902">
      <w:pPr>
        <w:spacing w:line="276" w:lineRule="auto"/>
        <w:ind w:left="720"/>
        <w:rPr>
          <w:sz w:val="22"/>
          <w:szCs w:val="22"/>
        </w:rPr>
      </w:pPr>
    </w:p>
    <w:p w14:paraId="31BCA715" w14:textId="50DCF3D8" w:rsidR="00885902" w:rsidRDefault="00C706BA" w:rsidP="000E79AD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va vil det si å forklare </w:t>
      </w:r>
      <w:r w:rsidR="00DA5823">
        <w:rPr>
          <w:sz w:val="22"/>
          <w:szCs w:val="22"/>
        </w:rPr>
        <w:t>hvilken effekt et virkemiddel har</w:t>
      </w:r>
      <w:r w:rsidR="00885902" w:rsidRPr="00712E90">
        <w:rPr>
          <w:sz w:val="22"/>
          <w:szCs w:val="22"/>
        </w:rPr>
        <w:t xml:space="preserve">? </w:t>
      </w:r>
    </w:p>
    <w:p w14:paraId="3DAB49D6" w14:textId="77777777" w:rsidR="00885902" w:rsidRDefault="00885902" w:rsidP="00885902">
      <w:pPr>
        <w:spacing w:line="276" w:lineRule="auto"/>
        <w:rPr>
          <w:sz w:val="22"/>
          <w:szCs w:val="22"/>
        </w:rPr>
      </w:pPr>
    </w:p>
    <w:p w14:paraId="111AC0C8" w14:textId="77777777" w:rsidR="004D7AF4" w:rsidRDefault="004D7AF4" w:rsidP="00885902">
      <w:pPr>
        <w:spacing w:line="276" w:lineRule="auto"/>
        <w:rPr>
          <w:sz w:val="22"/>
          <w:szCs w:val="22"/>
        </w:rPr>
      </w:pPr>
    </w:p>
    <w:p w14:paraId="1285CDA3" w14:textId="77777777" w:rsidR="004D7AF4" w:rsidRDefault="004D7AF4" w:rsidP="00885902">
      <w:pPr>
        <w:spacing w:line="276" w:lineRule="auto"/>
        <w:rPr>
          <w:sz w:val="22"/>
          <w:szCs w:val="22"/>
        </w:rPr>
      </w:pPr>
    </w:p>
    <w:p w14:paraId="1B6DB701" w14:textId="77777777" w:rsidR="004D7AF4" w:rsidRPr="004A600C" w:rsidRDefault="004D7AF4" w:rsidP="00885902">
      <w:pPr>
        <w:spacing w:line="276" w:lineRule="auto"/>
        <w:rPr>
          <w:sz w:val="22"/>
          <w:szCs w:val="22"/>
        </w:rPr>
      </w:pPr>
    </w:p>
    <w:p w14:paraId="6F3C5C7F" w14:textId="0AACED02" w:rsidR="00885902" w:rsidRPr="00E340E8" w:rsidRDefault="00885902" w:rsidP="000E79AD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340E8">
        <w:rPr>
          <w:sz w:val="22"/>
          <w:szCs w:val="22"/>
        </w:rPr>
        <w:t>H</w:t>
      </w:r>
      <w:r w:rsidR="00AE4BD5">
        <w:rPr>
          <w:sz w:val="22"/>
          <w:szCs w:val="22"/>
        </w:rPr>
        <w:t xml:space="preserve">vilke spørsmål kan du stille deg selv når du skal </w:t>
      </w:r>
      <w:r w:rsidR="00AE4BD5" w:rsidRPr="00AE4BD5">
        <w:rPr>
          <w:i/>
          <w:iCs/>
          <w:sz w:val="22"/>
          <w:szCs w:val="22"/>
        </w:rPr>
        <w:t>sette teksten inn i litteraturhistorisk kontekst</w:t>
      </w:r>
      <w:r w:rsidRPr="00E340E8">
        <w:rPr>
          <w:sz w:val="22"/>
          <w:szCs w:val="22"/>
        </w:rPr>
        <w:t xml:space="preserve">? </w:t>
      </w:r>
    </w:p>
    <w:p w14:paraId="359F268A" w14:textId="77777777" w:rsidR="00DA6492" w:rsidRDefault="00DA6492" w:rsidP="00885902">
      <w:pPr>
        <w:spacing w:line="276" w:lineRule="auto"/>
        <w:ind w:left="720"/>
        <w:rPr>
          <w:color w:val="0099CC"/>
          <w:sz w:val="22"/>
          <w:szCs w:val="22"/>
        </w:rPr>
      </w:pPr>
    </w:p>
    <w:p w14:paraId="6A4A8265" w14:textId="77777777" w:rsidR="004D7AF4" w:rsidRDefault="004D7AF4" w:rsidP="00885902">
      <w:pPr>
        <w:spacing w:line="276" w:lineRule="auto"/>
        <w:ind w:left="720"/>
        <w:rPr>
          <w:color w:val="0099CC"/>
          <w:sz w:val="22"/>
          <w:szCs w:val="22"/>
        </w:rPr>
      </w:pPr>
    </w:p>
    <w:p w14:paraId="13416DA5" w14:textId="77777777" w:rsidR="004D7AF4" w:rsidRDefault="004D7AF4" w:rsidP="00885902">
      <w:pPr>
        <w:spacing w:line="276" w:lineRule="auto"/>
        <w:ind w:left="720"/>
        <w:rPr>
          <w:color w:val="0099CC"/>
          <w:sz w:val="22"/>
          <w:szCs w:val="22"/>
        </w:rPr>
      </w:pPr>
    </w:p>
    <w:p w14:paraId="2282ED47" w14:textId="77777777" w:rsidR="004D7AF4" w:rsidRDefault="004D7AF4" w:rsidP="00885902">
      <w:pPr>
        <w:spacing w:line="276" w:lineRule="auto"/>
        <w:ind w:left="720"/>
        <w:rPr>
          <w:color w:val="0099CC"/>
          <w:sz w:val="22"/>
          <w:szCs w:val="22"/>
        </w:rPr>
      </w:pPr>
    </w:p>
    <w:p w14:paraId="1AF1F150" w14:textId="303A5BEE" w:rsidR="00B23A0E" w:rsidRPr="00B23A0E" w:rsidRDefault="008455BF" w:rsidP="000E79AD">
      <w:pPr>
        <w:pStyle w:val="Listeavsnitt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Hva skal du se etter når du skal sammenligne to tekster?</w:t>
      </w:r>
    </w:p>
    <w:p w14:paraId="5F930F7C" w14:textId="77777777" w:rsidR="00DA6492" w:rsidRDefault="00DA6492" w:rsidP="00B23A0E">
      <w:pPr>
        <w:pStyle w:val="Listeavsnitt"/>
        <w:spacing w:line="276" w:lineRule="auto"/>
        <w:rPr>
          <w:color w:val="0099CC"/>
        </w:rPr>
      </w:pPr>
    </w:p>
    <w:p w14:paraId="017CB37F" w14:textId="77777777" w:rsidR="004D7AF4" w:rsidRDefault="004D7AF4" w:rsidP="00B23A0E">
      <w:pPr>
        <w:pStyle w:val="Listeavsnitt"/>
        <w:spacing w:line="276" w:lineRule="auto"/>
        <w:rPr>
          <w:color w:val="0099CC"/>
        </w:rPr>
      </w:pPr>
    </w:p>
    <w:p w14:paraId="73C78F58" w14:textId="77777777" w:rsidR="004D7AF4" w:rsidRDefault="004D7AF4" w:rsidP="00B23A0E">
      <w:pPr>
        <w:pStyle w:val="Listeavsnitt"/>
        <w:spacing w:line="276" w:lineRule="auto"/>
        <w:rPr>
          <w:color w:val="0099CC"/>
        </w:rPr>
      </w:pPr>
    </w:p>
    <w:p w14:paraId="58E5EDE1" w14:textId="77777777" w:rsidR="004D7AF4" w:rsidRDefault="004D7AF4" w:rsidP="00B23A0E">
      <w:pPr>
        <w:pStyle w:val="Listeavsnitt"/>
        <w:spacing w:line="276" w:lineRule="auto"/>
        <w:rPr>
          <w:color w:val="0099CC"/>
        </w:rPr>
      </w:pPr>
    </w:p>
    <w:p w14:paraId="08B4823A" w14:textId="0F171808" w:rsidR="00B23A0E" w:rsidRPr="00B23A0E" w:rsidRDefault="008455BF" w:rsidP="000E79AD">
      <w:pPr>
        <w:pStyle w:val="Listeavsnitt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Hva bør innledningen</w:t>
      </w:r>
      <w:r w:rsidR="00DA5823">
        <w:rPr>
          <w:color w:val="000000" w:themeColor="text1"/>
        </w:rPr>
        <w:t>, hoveddelen og avslutningen</w:t>
      </w:r>
      <w:r>
        <w:rPr>
          <w:color w:val="000000" w:themeColor="text1"/>
        </w:rPr>
        <w:t xml:space="preserve"> til en litterær analyse inneholde?</w:t>
      </w:r>
    </w:p>
    <w:sectPr w:rsidR="00B23A0E" w:rsidRPr="00B23A0E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B216" w14:textId="77777777" w:rsidR="00186643" w:rsidRDefault="00186643" w:rsidP="000A2A84">
      <w:r>
        <w:separator/>
      </w:r>
    </w:p>
  </w:endnote>
  <w:endnote w:type="continuationSeparator" w:id="0">
    <w:p w14:paraId="20FC45FB" w14:textId="77777777" w:rsidR="00186643" w:rsidRDefault="00186643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D828" w14:textId="77777777" w:rsidR="00186643" w:rsidRDefault="00186643" w:rsidP="000A2A84">
      <w:r>
        <w:separator/>
      </w:r>
    </w:p>
  </w:footnote>
  <w:footnote w:type="continuationSeparator" w:id="0">
    <w:p w14:paraId="50619784" w14:textId="77777777" w:rsidR="00186643" w:rsidRDefault="00186643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50E0ECED" w:rsidR="002704CD" w:rsidRDefault="00BA3300" w:rsidP="000A2A84">
    <w:pPr>
      <w:pStyle w:val="Topptekst"/>
      <w:ind w:hanging="1417"/>
    </w:pPr>
    <w:r>
      <w:rPr>
        <w:noProof/>
      </w:rPr>
      <w:drawing>
        <wp:inline distT="0" distB="0" distL="0" distR="0" wp14:anchorId="3912D311" wp14:editId="5F0EABC7">
          <wp:extent cx="7553325" cy="237490"/>
          <wp:effectExtent l="0" t="0" r="9525" b="0"/>
          <wp:docPr id="203125370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86643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D7AF4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61B3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26C6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300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97B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09:41:00Z</dcterms:created>
  <dcterms:modified xsi:type="dcterms:W3CDTF">2023-07-14T10:29:00Z</dcterms:modified>
</cp:coreProperties>
</file>